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6D4535A6" w14:textId="78CF2EC9" w:rsidR="00750E4B" w:rsidRPr="00750E4B" w:rsidRDefault="00855261" w:rsidP="006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6B6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djelovanja civilne zaštite Koprivničko-križevačke županije 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569C2029" w14:textId="77777777" w:rsidR="006B6D33" w:rsidRDefault="006B6D33" w:rsidP="006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DJELOVANJA CIVILNE ZAŠTITE </w:t>
            </w:r>
          </w:p>
          <w:p w14:paraId="64A956BA" w14:textId="434203E4" w:rsidR="00750E4B" w:rsidRPr="00750E4B" w:rsidRDefault="006B6D33" w:rsidP="006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3DACDF22" w:rsidR="0015298D" w:rsidRPr="00792945" w:rsidRDefault="006B6D33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lužba ureda župana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0CABE438" w:rsidR="001D08B9" w:rsidRPr="00EB5D1F" w:rsidRDefault="006B6D33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F253C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5DAF03D6" w:rsidR="00862EB8" w:rsidRPr="00EB5D1F" w:rsidRDefault="006B6D33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699BE6B2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D33">
              <w:rPr>
                <w:rFonts w:ascii="Times New Roman" w:hAnsi="Times New Roman" w:cs="Times New Roman"/>
                <w:sz w:val="24"/>
                <w:szCs w:val="24"/>
              </w:rPr>
              <w:t xml:space="preserve">Plana 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4DFBB72E" w14:textId="77777777" w:rsidR="001D08B9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  <w:p w14:paraId="7DD15B03" w14:textId="0DC2EF2A" w:rsidR="005379C4" w:rsidRPr="00750E4B" w:rsidRDefault="005379C4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59DB1315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9C4"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0300416D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33">
        <w:rPr>
          <w:rFonts w:ascii="Times New Roman" w:hAnsi="Times New Roman" w:cs="Times New Roman"/>
          <w:b/>
          <w:sz w:val="24"/>
          <w:szCs w:val="24"/>
        </w:rPr>
        <w:t>5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>.</w:t>
      </w:r>
      <w:r w:rsidR="006B6D33">
        <w:rPr>
          <w:rFonts w:ascii="Times New Roman" w:hAnsi="Times New Roman" w:cs="Times New Roman"/>
          <w:b/>
          <w:sz w:val="24"/>
          <w:szCs w:val="24"/>
        </w:rPr>
        <w:t xml:space="preserve"> siječnj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6B6D33">
        <w:rPr>
          <w:rFonts w:ascii="Times New Roman" w:hAnsi="Times New Roman" w:cs="Times New Roman"/>
          <w:b/>
          <w:sz w:val="24"/>
          <w:szCs w:val="24"/>
        </w:rPr>
        <w:t>4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6E8A" w14:textId="77777777" w:rsidR="00481061" w:rsidRDefault="00481061" w:rsidP="00CA19CD">
      <w:pPr>
        <w:spacing w:after="0" w:line="240" w:lineRule="auto"/>
      </w:pPr>
      <w:r>
        <w:separator/>
      </w:r>
    </w:p>
  </w:endnote>
  <w:endnote w:type="continuationSeparator" w:id="0">
    <w:p w14:paraId="29240498" w14:textId="77777777" w:rsidR="00481061" w:rsidRDefault="0048106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B908" w14:textId="77777777" w:rsidR="00481061" w:rsidRDefault="00481061" w:rsidP="00CA19CD">
      <w:pPr>
        <w:spacing w:after="0" w:line="240" w:lineRule="auto"/>
      </w:pPr>
      <w:r>
        <w:separator/>
      </w:r>
    </w:p>
  </w:footnote>
  <w:footnote w:type="continuationSeparator" w:id="0">
    <w:p w14:paraId="6E633FB8" w14:textId="77777777" w:rsidR="00481061" w:rsidRDefault="0048106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850F3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33108"/>
    <w:rsid w:val="004440FA"/>
    <w:rsid w:val="00447417"/>
    <w:rsid w:val="004733CE"/>
    <w:rsid w:val="00481061"/>
    <w:rsid w:val="004D690B"/>
    <w:rsid w:val="005379C4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B6D33"/>
    <w:rsid w:val="006E363C"/>
    <w:rsid w:val="00750E4B"/>
    <w:rsid w:val="00760977"/>
    <w:rsid w:val="00783C85"/>
    <w:rsid w:val="00792945"/>
    <w:rsid w:val="007A013D"/>
    <w:rsid w:val="007B54C9"/>
    <w:rsid w:val="008361BF"/>
    <w:rsid w:val="00855261"/>
    <w:rsid w:val="00855C5C"/>
    <w:rsid w:val="00862EB8"/>
    <w:rsid w:val="008D2598"/>
    <w:rsid w:val="00951B83"/>
    <w:rsid w:val="009662D6"/>
    <w:rsid w:val="00970ADE"/>
    <w:rsid w:val="009B368F"/>
    <w:rsid w:val="009C3541"/>
    <w:rsid w:val="009C5CA9"/>
    <w:rsid w:val="00A11EE4"/>
    <w:rsid w:val="00A24D16"/>
    <w:rsid w:val="00AA7416"/>
    <w:rsid w:val="00AB37E1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A597D"/>
    <w:rsid w:val="00DB4784"/>
    <w:rsid w:val="00DC28ED"/>
    <w:rsid w:val="00E32224"/>
    <w:rsid w:val="00E553C5"/>
    <w:rsid w:val="00EB5D1F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5</cp:revision>
  <dcterms:created xsi:type="dcterms:W3CDTF">2015-04-08T09:43:00Z</dcterms:created>
  <dcterms:modified xsi:type="dcterms:W3CDTF">2023-12-06T08:37:00Z</dcterms:modified>
</cp:coreProperties>
</file>